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D9452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D94526" w:rsidRPr="00B4008E" w:rsidRDefault="00D94526" w:rsidP="00D94526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2B6DD00" w:rsidR="00D94526" w:rsidRPr="00D94526" w:rsidRDefault="00D94526" w:rsidP="00D94526">
            <w:pPr>
              <w:rPr>
                <w:bCs/>
              </w:rPr>
            </w:pPr>
            <w:r w:rsidRPr="00D94526">
              <w:rPr>
                <w:bCs/>
                <w:iCs/>
              </w:rPr>
              <w:t xml:space="preserve">Gestión tienda de ropa en línea </w:t>
            </w:r>
          </w:p>
        </w:tc>
      </w:tr>
      <w:tr w:rsidR="00D9452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D94526" w:rsidRPr="00B4008E" w:rsidRDefault="00D94526" w:rsidP="00D94526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E5711EF" w14:textId="77777777" w:rsidR="00D94526" w:rsidRPr="00D94526" w:rsidRDefault="00D94526" w:rsidP="00D94526">
            <w:pPr>
              <w:rPr>
                <w:bCs/>
                <w:lang w:val="es-MX"/>
              </w:rPr>
            </w:pPr>
            <w:r w:rsidRPr="00D94526">
              <w:rPr>
                <w:bCs/>
                <w:lang w:val="es-MX"/>
              </w:rPr>
              <w:t>Desarrollo de software</w:t>
            </w:r>
          </w:p>
          <w:p w14:paraId="5D57B798" w14:textId="77777777" w:rsidR="00D94526" w:rsidRPr="00D94526" w:rsidRDefault="00D94526" w:rsidP="00D94526">
            <w:pPr>
              <w:rPr>
                <w:bCs/>
                <w:lang w:val="es-MX"/>
              </w:rPr>
            </w:pPr>
            <w:r w:rsidRPr="00D94526">
              <w:rPr>
                <w:bCs/>
                <w:lang w:val="es-MX"/>
              </w:rPr>
              <w:t>Administración de sistemas de información</w:t>
            </w:r>
          </w:p>
          <w:p w14:paraId="092B1DC9" w14:textId="77777777" w:rsidR="00D94526" w:rsidRPr="00D94526" w:rsidRDefault="00D94526" w:rsidP="00D94526">
            <w:pPr>
              <w:rPr>
                <w:bCs/>
                <w:lang w:val="es-MX"/>
              </w:rPr>
            </w:pPr>
            <w:r w:rsidRPr="00D94526">
              <w:rPr>
                <w:bCs/>
                <w:lang w:val="es-MX"/>
              </w:rPr>
              <w:t>Análisis y diseño de soluciones informáticas</w:t>
            </w:r>
          </w:p>
          <w:p w14:paraId="56225A25" w14:textId="77777777" w:rsidR="00D94526" w:rsidRPr="00D94526" w:rsidRDefault="00D94526" w:rsidP="00D94526">
            <w:pPr>
              <w:rPr>
                <w:bCs/>
                <w:lang w:val="es-MX"/>
              </w:rPr>
            </w:pPr>
            <w:r w:rsidRPr="00D94526">
              <w:rPr>
                <w:bCs/>
                <w:lang w:val="es-MX"/>
              </w:rPr>
              <w:t>Implementación de sistemas web orientados al comercio electrónico</w:t>
            </w:r>
          </w:p>
          <w:p w14:paraId="2466888A" w14:textId="4C492D2E" w:rsidR="00D94526" w:rsidRPr="00D94526" w:rsidRDefault="00D94526" w:rsidP="00D94526">
            <w:pPr>
              <w:rPr>
                <w:bCs/>
              </w:rPr>
            </w:pPr>
          </w:p>
        </w:tc>
      </w:tr>
      <w:tr w:rsidR="00D9452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D94526" w:rsidRPr="00B4008E" w:rsidRDefault="00D94526" w:rsidP="00D94526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D94526" w:rsidRPr="00B4008E" w:rsidRDefault="00D94526" w:rsidP="00D94526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5228B48E" w14:textId="77777777" w:rsidR="00D94526" w:rsidRPr="00D94526" w:rsidRDefault="00D94526" w:rsidP="00D94526">
            <w:pPr>
              <w:rPr>
                <w:bCs/>
              </w:rPr>
            </w:pPr>
            <w:r w:rsidRPr="00D94526">
              <w:rPr>
                <w:bCs/>
              </w:rPr>
              <w:t xml:space="preserve">Desarrollar aplicaciones informáticas utilizando lenguajes de programación, </w:t>
            </w:r>
            <w:proofErr w:type="spellStart"/>
            <w:r w:rsidRPr="00D94526">
              <w:rPr>
                <w:bCs/>
              </w:rPr>
              <w:t>frameworks</w:t>
            </w:r>
            <w:proofErr w:type="spellEnd"/>
            <w:r w:rsidRPr="00D94526">
              <w:rPr>
                <w:bCs/>
              </w:rPr>
              <w:t xml:space="preserve"> y herramientas actuales.</w:t>
            </w:r>
          </w:p>
          <w:p w14:paraId="7EA39981" w14:textId="77777777" w:rsidR="00D94526" w:rsidRPr="00D94526" w:rsidRDefault="00D94526" w:rsidP="00D94526">
            <w:pPr>
              <w:rPr>
                <w:bCs/>
              </w:rPr>
            </w:pPr>
          </w:p>
          <w:p w14:paraId="6544D59C" w14:textId="77777777" w:rsidR="00D94526" w:rsidRPr="00D94526" w:rsidRDefault="00D94526" w:rsidP="00D94526">
            <w:pPr>
              <w:rPr>
                <w:bCs/>
              </w:rPr>
            </w:pPr>
            <w:r w:rsidRPr="00D94526">
              <w:rPr>
                <w:bCs/>
              </w:rPr>
              <w:t>Diseñar y modelar bases de datos relacionales que den soporte a sistemas de información.</w:t>
            </w:r>
          </w:p>
          <w:p w14:paraId="185CB4D1" w14:textId="77777777" w:rsidR="00D94526" w:rsidRPr="00D94526" w:rsidRDefault="00D94526" w:rsidP="00D94526">
            <w:pPr>
              <w:rPr>
                <w:bCs/>
              </w:rPr>
            </w:pPr>
            <w:r w:rsidRPr="00D94526">
              <w:rPr>
                <w:bCs/>
              </w:rPr>
              <w:t>Implementar soluciones tecnológicas de acuerdo con los requerimientos del usuario, utilizando metodologías de desarrollo de software.</w:t>
            </w:r>
          </w:p>
          <w:p w14:paraId="5F77323F" w14:textId="77777777" w:rsidR="00D94526" w:rsidRPr="00D94526" w:rsidRDefault="00D94526" w:rsidP="00D94526">
            <w:pPr>
              <w:rPr>
                <w:bCs/>
              </w:rPr>
            </w:pPr>
            <w:r w:rsidRPr="00D94526">
              <w:rPr>
                <w:bCs/>
              </w:rPr>
              <w:t>Probar, documentar e implementar sistemas informáticos asegurando su funcionamiento correcto y su mantención.</w:t>
            </w:r>
          </w:p>
          <w:p w14:paraId="2366AA78" w14:textId="043C4F8E" w:rsidR="00D94526" w:rsidRPr="00D94526" w:rsidRDefault="00D94526" w:rsidP="00D94526">
            <w:pPr>
              <w:rPr>
                <w:bCs/>
              </w:rPr>
            </w:pPr>
            <w:r w:rsidRPr="00D94526">
              <w:rPr>
                <w:bCs/>
              </w:rPr>
              <w:t>Gestionar proyectos informáticos aplicando buenas prácticas y herramientas de planificación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lastRenderedPageBreak/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6D74BEE" w14:textId="77777777" w:rsidR="00D94526" w:rsidRPr="00D94526" w:rsidRDefault="00D94526" w:rsidP="00D94526">
            <w:pPr>
              <w:pStyle w:val="paragraph"/>
              <w:spacing w:after="0"/>
              <w:textAlignment w:val="baseline"/>
              <w:rPr>
                <w:rFonts w:ascii="Calibri" w:hAnsi="Calibri" w:cs="Arial"/>
                <w:iCs/>
                <w:sz w:val="20"/>
                <w:szCs w:val="22"/>
              </w:rPr>
            </w:pPr>
            <w:r w:rsidRPr="00D94526">
              <w:rPr>
                <w:rFonts w:ascii="Calibri" w:hAnsi="Calibri" w:cs="Arial"/>
                <w:iCs/>
                <w:sz w:val="20"/>
                <w:szCs w:val="22"/>
              </w:rPr>
              <w:t>Este proyecto busca automatizar y optimizar la gestión de ventas y stock de una tienda de ropa en línea, mejorando la experiencia de compra para los clientes y facilitando la administración del negocio. Actualmente, muchas pequeñas y medianas empresas (</w:t>
            </w:r>
            <w:proofErr w:type="spellStart"/>
            <w:r w:rsidRPr="00D94526">
              <w:rPr>
                <w:rFonts w:ascii="Calibri" w:hAnsi="Calibri" w:cs="Arial"/>
                <w:iCs/>
                <w:sz w:val="20"/>
                <w:szCs w:val="22"/>
              </w:rPr>
              <w:t>PyMEs</w:t>
            </w:r>
            <w:proofErr w:type="spellEnd"/>
            <w:r w:rsidRPr="00D94526">
              <w:rPr>
                <w:rFonts w:ascii="Calibri" w:hAnsi="Calibri" w:cs="Arial"/>
                <w:iCs/>
                <w:sz w:val="20"/>
                <w:szCs w:val="22"/>
              </w:rPr>
              <w:t>) dependen de sistemas poco eficientes o de procesos manuales, lo que genera errores en inventarios, retrasos en pedidos y pérdida de clientes.</w:t>
            </w:r>
          </w:p>
          <w:p w14:paraId="4C88B4C3" w14:textId="77777777" w:rsidR="00D94526" w:rsidRPr="00D94526" w:rsidRDefault="00D94526" w:rsidP="00D94526">
            <w:pPr>
              <w:pStyle w:val="paragraph"/>
              <w:spacing w:after="0"/>
              <w:textAlignment w:val="baseline"/>
              <w:rPr>
                <w:rFonts w:ascii="Calibri" w:hAnsi="Calibri" w:cs="Arial"/>
                <w:iCs/>
                <w:sz w:val="20"/>
                <w:szCs w:val="22"/>
              </w:rPr>
            </w:pPr>
            <w:r w:rsidRPr="00D94526">
              <w:rPr>
                <w:rFonts w:ascii="Calibri" w:hAnsi="Calibri" w:cs="Arial"/>
                <w:iCs/>
                <w:sz w:val="20"/>
                <w:szCs w:val="22"/>
              </w:rPr>
              <w:t>En el contexto de la informática, este proyecto es relevante para el campo laboral, ya que permite aplicar conocimientos en desarrollo web, bases de datos y gestión de sistemas. Además, responde a la creciente demanda de soluciones digitales para comercios electrónicos.</w:t>
            </w:r>
          </w:p>
          <w:p w14:paraId="338B8BBC" w14:textId="77777777" w:rsidR="00D94526" w:rsidRPr="00D94526" w:rsidRDefault="00D94526" w:rsidP="00D94526">
            <w:pPr>
              <w:pStyle w:val="paragraph"/>
              <w:spacing w:after="0"/>
              <w:textAlignment w:val="baseline"/>
              <w:rPr>
                <w:rFonts w:ascii="Calibri" w:hAnsi="Calibri" w:cs="Arial"/>
                <w:iCs/>
                <w:sz w:val="20"/>
                <w:szCs w:val="22"/>
              </w:rPr>
            </w:pPr>
            <w:r w:rsidRPr="00D94526">
              <w:rPr>
                <w:rFonts w:ascii="Calibri" w:hAnsi="Calibri" w:cs="Arial"/>
                <w:iCs/>
                <w:sz w:val="20"/>
                <w:szCs w:val="22"/>
              </w:rPr>
              <w:t xml:space="preserve">Ubicación y alcance: La solución está orientada a la tienda de ropa Urban </w:t>
            </w:r>
            <w:proofErr w:type="spellStart"/>
            <w:r w:rsidRPr="00D94526">
              <w:rPr>
                <w:rFonts w:ascii="Calibri" w:hAnsi="Calibri" w:cs="Arial"/>
                <w:iCs/>
                <w:sz w:val="20"/>
                <w:szCs w:val="22"/>
              </w:rPr>
              <w:t>Drip</w:t>
            </w:r>
            <w:proofErr w:type="spellEnd"/>
            <w:r w:rsidRPr="00D94526">
              <w:rPr>
                <w:rFonts w:ascii="Calibri" w:hAnsi="Calibri" w:cs="Arial"/>
                <w:iCs/>
                <w:sz w:val="20"/>
                <w:szCs w:val="22"/>
              </w:rPr>
              <w:t>, ubicada en Chile, pero con potencial de escalabilidad para cualquier negocio de e-</w:t>
            </w:r>
            <w:proofErr w:type="spellStart"/>
            <w:r w:rsidRPr="00D94526">
              <w:rPr>
                <w:rFonts w:ascii="Calibri" w:hAnsi="Calibri" w:cs="Arial"/>
                <w:iCs/>
                <w:sz w:val="20"/>
                <w:szCs w:val="22"/>
              </w:rPr>
              <w:t>commerce</w:t>
            </w:r>
            <w:proofErr w:type="spellEnd"/>
            <w:r w:rsidRPr="00D94526">
              <w:rPr>
                <w:rFonts w:ascii="Calibri" w:hAnsi="Calibri" w:cs="Arial"/>
                <w:iCs/>
                <w:sz w:val="20"/>
                <w:szCs w:val="22"/>
              </w:rPr>
              <w:t>.</w:t>
            </w:r>
          </w:p>
          <w:p w14:paraId="543D7C6B" w14:textId="0B7C7E8C" w:rsidR="001202BF" w:rsidRPr="00D94526" w:rsidRDefault="00D94526" w:rsidP="00D9452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iCs/>
                <w:color w:val="0070C0"/>
                <w:sz w:val="18"/>
                <w:szCs w:val="20"/>
              </w:rPr>
            </w:pPr>
            <w:r w:rsidRPr="00D94526">
              <w:rPr>
                <w:rFonts w:ascii="Calibri" w:hAnsi="Calibri" w:cs="Arial"/>
                <w:iCs/>
                <w:sz w:val="20"/>
                <w:szCs w:val="22"/>
              </w:rPr>
              <w:t>Impacto: Beneficiará a administradores y clientes, mejorando la eficiencia operativa, reduciendo errores y optimizando el proceso de inventario y ventas de ropa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D94526" w:rsidRDefault="001202BF" w:rsidP="00585A13">
            <w:pPr>
              <w:rPr>
                <w:rFonts w:ascii="Calibri" w:hAnsi="Calibri"/>
                <w:color w:val="1F3864" w:themeColor="accent1" w:themeShade="80"/>
                <w:sz w:val="20"/>
                <w:szCs w:val="24"/>
              </w:rPr>
            </w:pPr>
            <w:r w:rsidRPr="00D94526">
              <w:rPr>
                <w:rFonts w:ascii="Calibri" w:hAnsi="Calibri"/>
                <w:color w:val="1F3864" w:themeColor="accent1" w:themeShade="80"/>
                <w:sz w:val="20"/>
                <w:szCs w:val="24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7F8E772A" w14:textId="3401CBF9" w:rsidR="00D94526" w:rsidRPr="00D94526" w:rsidRDefault="00D94526" w:rsidP="00D94526">
            <w:pPr>
              <w:rPr>
                <w:rFonts w:ascii="Calibri" w:hAnsi="Calibri" w:cs="Arial"/>
                <w:iCs/>
                <w:sz w:val="20"/>
                <w:szCs w:val="24"/>
                <w:lang w:val="es-MX" w:eastAsia="es-CL"/>
              </w:rPr>
            </w:pPr>
            <w:r w:rsidRPr="00D94526">
              <w:rPr>
                <w:rFonts w:ascii="Calibri" w:hAnsi="Calibri" w:cs="Arial"/>
                <w:iCs/>
                <w:sz w:val="20"/>
                <w:szCs w:val="24"/>
                <w:lang w:eastAsia="es-CL"/>
              </w:rPr>
              <w:t xml:space="preserve">Objetivo General: </w:t>
            </w:r>
            <w:r w:rsidRPr="00D94526">
              <w:rPr>
                <w:rFonts w:ascii="Calibri" w:hAnsi="Calibri" w:cs="Arial"/>
                <w:iCs/>
                <w:sz w:val="20"/>
                <w:szCs w:val="24"/>
                <w:lang w:val="es-MX" w:eastAsia="es-CL"/>
              </w:rPr>
              <w:t>Desarrollar un sistema web para la gestión de una tienda de ropa.</w:t>
            </w:r>
          </w:p>
          <w:p w14:paraId="5827499E" w14:textId="77777777" w:rsidR="00D94526" w:rsidRPr="00D94526" w:rsidRDefault="00D94526" w:rsidP="00D94526">
            <w:pPr>
              <w:rPr>
                <w:rFonts w:ascii="Calibri" w:hAnsi="Calibri" w:cs="Arial"/>
                <w:iCs/>
                <w:sz w:val="20"/>
                <w:szCs w:val="24"/>
                <w:lang w:val="es-MX" w:eastAsia="es-CL"/>
              </w:rPr>
            </w:pPr>
            <w:r w:rsidRPr="00D94526">
              <w:rPr>
                <w:rFonts w:ascii="Calibri" w:hAnsi="Calibri" w:cs="Arial"/>
                <w:iCs/>
                <w:sz w:val="20"/>
                <w:szCs w:val="24"/>
                <w:lang w:val="es-MX" w:eastAsia="es-CL"/>
              </w:rPr>
              <w:t xml:space="preserve">Objetivos Específicos: </w:t>
            </w:r>
          </w:p>
          <w:p w14:paraId="3F185FF4" w14:textId="288D84AB" w:rsidR="00D94526" w:rsidRPr="00D94526" w:rsidRDefault="00D94526" w:rsidP="00D94526">
            <w:pPr>
              <w:rPr>
                <w:rFonts w:ascii="Calibri" w:hAnsi="Calibri" w:cs="Arial"/>
                <w:iCs/>
                <w:sz w:val="20"/>
                <w:szCs w:val="24"/>
                <w:lang w:val="es-MX" w:eastAsia="es-CL"/>
              </w:rPr>
            </w:pPr>
            <w:r w:rsidRPr="00D94526">
              <w:rPr>
                <w:rFonts w:ascii="Calibri" w:hAnsi="Calibri" w:cs="Arial"/>
                <w:iCs/>
                <w:sz w:val="20"/>
                <w:szCs w:val="24"/>
                <w:lang w:val="es-MX" w:eastAsia="es-CL"/>
              </w:rPr>
              <w:t>Aumentar la tasa de retención de clientes en un 20% durante los próximos 6 meses</w:t>
            </w:r>
          </w:p>
          <w:p w14:paraId="2525E889" w14:textId="77777777" w:rsidR="00D94526" w:rsidRPr="00D94526" w:rsidRDefault="00D94526" w:rsidP="00D94526">
            <w:pPr>
              <w:rPr>
                <w:rFonts w:ascii="Calibri" w:hAnsi="Calibri" w:cs="Arial"/>
                <w:iCs/>
                <w:sz w:val="20"/>
                <w:szCs w:val="24"/>
                <w:lang w:val="es-MX" w:eastAsia="es-CL"/>
              </w:rPr>
            </w:pPr>
            <w:r w:rsidRPr="00D94526">
              <w:rPr>
                <w:rFonts w:ascii="Calibri" w:hAnsi="Calibri" w:cs="Arial"/>
                <w:iCs/>
                <w:sz w:val="20"/>
                <w:szCs w:val="24"/>
                <w:lang w:val="es-MX" w:eastAsia="es-CL"/>
              </w:rPr>
              <w:t>Aumentar las ventas a través del sistema web en un 40% en los próximos 3 meses</w:t>
            </w:r>
          </w:p>
          <w:p w14:paraId="43FAE7B9" w14:textId="3A56A1E4" w:rsidR="00D94526" w:rsidRPr="00D94526" w:rsidRDefault="00D94526" w:rsidP="00D94526">
            <w:pPr>
              <w:rPr>
                <w:rFonts w:ascii="Calibri" w:hAnsi="Calibri" w:cs="Arial"/>
                <w:iCs/>
                <w:sz w:val="20"/>
                <w:szCs w:val="24"/>
                <w:lang w:val="es-MX" w:eastAsia="es-CL"/>
              </w:rPr>
            </w:pPr>
            <w:r w:rsidRPr="00D94526">
              <w:rPr>
                <w:rFonts w:ascii="Calibri" w:hAnsi="Calibri" w:cs="Arial"/>
                <w:iCs/>
                <w:sz w:val="20"/>
                <w:szCs w:val="24"/>
                <w:lang w:val="es-MX" w:eastAsia="es-CL"/>
              </w:rPr>
              <w:t>Reducir la tasa de abandono del carrito en un 15% en los próximos 3 meses</w:t>
            </w:r>
          </w:p>
          <w:p w14:paraId="3F52E2FB" w14:textId="177E7A06" w:rsidR="001202BF" w:rsidRPr="00D94526" w:rsidRDefault="001202BF" w:rsidP="00D94526">
            <w:pPr>
              <w:rPr>
                <w:rFonts w:ascii="Calibri" w:hAnsi="Calibri" w:cs="Arial"/>
                <w:iCs/>
                <w:sz w:val="20"/>
                <w:szCs w:val="24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00252031" w14:textId="77777777" w:rsidR="00D94526" w:rsidRPr="00A44364" w:rsidRDefault="00D94526" w:rsidP="00D94526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Para el desarrollo del sistema web de gestión de tienda de ropa en línea, se empleará la metodología tradicional en cascada. Esta metodología se caracteriza por su enfoque secuencial y estructurado.</w:t>
            </w:r>
          </w:p>
          <w:p w14:paraId="396694F6" w14:textId="2B50B35F" w:rsidR="001202BF" w:rsidRPr="00B340E1" w:rsidRDefault="00D94526" w:rsidP="00D9452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Requerimientos, Diseño, Implementación, Pruebas, Desarrollo, Mantenimiento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2D9538A" w14:textId="77777777" w:rsidR="00A44364" w:rsidRPr="00A44364" w:rsidRDefault="001202BF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 </w:t>
            </w:r>
            <w:r w:rsidR="00A44364" w:rsidRPr="00A44364">
              <w:rPr>
                <w:rFonts w:ascii="Calibri" w:hAnsi="Calibri" w:cs="Arial"/>
                <w:iCs/>
                <w:sz w:val="20"/>
                <w:lang w:eastAsia="es-CL"/>
              </w:rPr>
              <w:t>Durante el desarrollo de mi Proyecto APT, realicé las siguientes etapas y actividades principales:</w:t>
            </w:r>
          </w:p>
          <w:p w14:paraId="5B4AE407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Análisis de requisitos: Recolección y definición de requerimientos funcionales y no funcionales para la aplicación de gestión de tienda de ropa.</w:t>
            </w:r>
          </w:p>
          <w:p w14:paraId="12B51B8E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Diseño del sistema: Elaboración de casos de uso, mockups y diseño del modelo de datos (base de datos).</w:t>
            </w:r>
          </w:p>
          <w:p w14:paraId="0B01628A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Modelamiento de la base de datos: Creación del esquema relacional que incluye tablas, claves foráneas y relaciones.</w:t>
            </w:r>
          </w:p>
          <w:p w14:paraId="4F2E0F17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</w:p>
          <w:p w14:paraId="3505BFB8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lastRenderedPageBreak/>
              <w:t xml:space="preserve">Implementación del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backend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: Desarrollo de API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RESTful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 usando Node.js, Express y MySQL para manejar productos, usuarios y autenticación.</w:t>
            </w:r>
          </w:p>
          <w:p w14:paraId="59BA7A5D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Implementación del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frontend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: Creación de interfaces usando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React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, incluyendo formularios de registro,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login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, listado y gestión de productos.</w:t>
            </w:r>
          </w:p>
          <w:p w14:paraId="1798681B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Pruebas iniciales: Validación funcional básica para asegurar el correcto funcionamiento de los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endpoints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 y la interacción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frontend-backend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.</w:t>
            </w:r>
          </w:p>
          <w:p w14:paraId="0F469536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Dificultades y facilitadores en el desarrollo del Proyecto APT</w:t>
            </w:r>
          </w:p>
          <w:p w14:paraId="21D704F9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Facilitadores:</w:t>
            </w:r>
          </w:p>
          <w:p w14:paraId="351AF76B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Planificación clara y cronograma bien definido que guiaron el progreso.</w:t>
            </w:r>
          </w:p>
          <w:p w14:paraId="216004CD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Uso de tecnologías conocidas (JavaScript,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React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, Node.js) que me permitieron avanzar con relativa fluidez.</w:t>
            </w:r>
          </w:p>
          <w:p w14:paraId="0104C9E0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Acceso a documentación y apoyo de profesores y recursos en línea para resolver dudas técnicas.</w:t>
            </w:r>
          </w:p>
          <w:p w14:paraId="223E6445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Trabajo autónomo que permitió adaptar el ritmo y foco según prioridades.</w:t>
            </w:r>
          </w:p>
          <w:p w14:paraId="71C1E311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Dificultades:</w:t>
            </w:r>
          </w:p>
          <w:p w14:paraId="11B48E0E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La gestión individual de todas las fases implicó mayor carga de trabajo y responsabilidad.</w:t>
            </w:r>
          </w:p>
          <w:p w14:paraId="47839E90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Algunos retrasos en la integración entre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frontend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 y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backend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 debido a problemas con el manejo de rutas y autenticación.</w:t>
            </w:r>
          </w:p>
          <w:p w14:paraId="45C91AA5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Aprendizaje simultáneo de nuevas tecnologías y patrones de desarrollo.</w:t>
            </w:r>
          </w:p>
          <w:p w14:paraId="328FD44A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Manejo de validaciones y control de acceso en la aplicación, especialmente para roles diferentes (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admin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 y cliente).</w:t>
            </w:r>
          </w:p>
          <w:p w14:paraId="0D512160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Ajustes realizados</w:t>
            </w:r>
          </w:p>
          <w:p w14:paraId="7C7A20C2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Para superar las dificultades, realicé los siguientes ajustes:</w:t>
            </w:r>
          </w:p>
          <w:p w14:paraId="7F593B0A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Modifiqué el cronograma para extender tiempos en desarrollo y pruebas, permitiendo un avance más pausado pero seguro.</w:t>
            </w:r>
          </w:p>
          <w:p w14:paraId="76C7320F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Incorporé validaciones tanto en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frontend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 como </w:t>
            </w:r>
            <w:proofErr w:type="spellStart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backend</w:t>
            </w:r>
            <w:proofErr w:type="spellEnd"/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 xml:space="preserve"> para mejorar la seguridad y experiencia de usuario.</w:t>
            </w:r>
          </w:p>
          <w:p w14:paraId="50EFF925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Rediseñé la estructura de rutas protegidas para manejar correctamente los permisos según rol de usuario.</w:t>
            </w:r>
          </w:p>
          <w:p w14:paraId="2A7F6845" w14:textId="77777777" w:rsidR="00A44364" w:rsidRPr="00A44364" w:rsidRDefault="00A44364" w:rsidP="00A44364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20"/>
                <w:lang w:eastAsia="es-CL"/>
              </w:rPr>
              <w:t>Incrementé la consulta y seguimiento con docentes para recibir retroalimentación y orientación en aspectos técnicos y metodológicos.</w:t>
            </w:r>
          </w:p>
          <w:p w14:paraId="59784A1A" w14:textId="74CFE0B3" w:rsidR="001202BF" w:rsidRPr="00A44364" w:rsidRDefault="001202BF" w:rsidP="00A44364">
            <w:pPr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1D9C1718" w14:textId="787160F5" w:rsidR="00A44364" w:rsidRPr="00A44364" w:rsidRDefault="00A44364" w:rsidP="00A44364">
            <w:p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Las evidencias que permitirán visualizar y comprender las distintas etapas y resultados de mi Proyecto APT incluyen:</w:t>
            </w:r>
          </w:p>
          <w:p w14:paraId="082EBDFA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043AD386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lastRenderedPageBreak/>
              <w:t>Documentación técnica: Reportes de análisis de requisitos, diseño del sistema y modelamiento de base de datos.</w:t>
            </w:r>
          </w:p>
          <w:p w14:paraId="5FD17BE4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028ACD39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Carta Gantt: Cronograma actualizado con el seguimiento y ajuste de actividades.</w:t>
            </w:r>
          </w:p>
          <w:p w14:paraId="21EFACB2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02C0E9DC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Código fuente: Repositorios con código organizado del </w:t>
            </w:r>
            <w:proofErr w:type="spellStart"/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backend</w:t>
            </w:r>
            <w:proofErr w:type="spellEnd"/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frontend</w:t>
            </w:r>
            <w:proofErr w:type="spellEnd"/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, mostrando las implementaciones de funcionalidades clave.</w:t>
            </w:r>
          </w:p>
          <w:p w14:paraId="3DD84216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2C6C236E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Capturas y videos: Imágenes y grabaciones de las interfaces de usuario, flujos de registro, </w:t>
            </w:r>
            <w:proofErr w:type="spellStart"/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login</w:t>
            </w:r>
            <w:proofErr w:type="spellEnd"/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y gestión de productos.</w:t>
            </w:r>
          </w:p>
          <w:p w14:paraId="4B9810D9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23CB1F2A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Pruebas y resultados: Reportes y logs de pruebas realizadas que demuestran la funcionalidad y estabilidad de la aplicación.</w:t>
            </w:r>
          </w:p>
          <w:p w14:paraId="427748ED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75358E8D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Presentaciones: Diapositivas y exposiciones realizadas durante el avance del proyecto para validar con docentes.</w:t>
            </w:r>
          </w:p>
          <w:p w14:paraId="22AAAAFD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086E77D1" w14:textId="77777777" w:rsidR="00A44364" w:rsidRPr="00A44364" w:rsidRDefault="00A44364" w:rsidP="00A44364">
            <w:pPr>
              <w:ind w:left="743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A4436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Estas evidencias reflejan el desarrollo sistemático, la calidad técnica y el cumplimiento de objetivos planteados en el proyecto.</w:t>
            </w:r>
          </w:p>
          <w:p w14:paraId="6743CCDD" w14:textId="10F7407B" w:rsidR="001202BF" w:rsidRPr="00B340E1" w:rsidRDefault="001202BF" w:rsidP="00A44364">
            <w:pPr>
              <w:ind w:left="743"/>
              <w:rPr>
                <w:b/>
                <w:i/>
                <w:color w:val="0070C0"/>
                <w:sz w:val="18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0A57AC5D" w14:textId="77777777" w:rsidR="00D94526" w:rsidRDefault="00D94526" w:rsidP="00D94526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Este proyecto está alineado con mis intereses profesionales en el desarrollo de software, bases de datos y diseño de sistemas web.</w:t>
            </w:r>
          </w:p>
          <w:p w14:paraId="607C3331" w14:textId="77777777" w:rsidR="00D94526" w:rsidRDefault="00D94526" w:rsidP="00D94526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Intereses reflejados en el proyecto: - Aplicación de conocimientos en programación y desarrollo web. - Implementación de bases de datos relacionales en un entorno real. - Optimización de procesos mediante automatización.</w:t>
            </w:r>
          </w:p>
          <w:p w14:paraId="29E8CF0E" w14:textId="17C4BC9D" w:rsidR="001202BF" w:rsidRPr="00D94526" w:rsidRDefault="00D94526" w:rsidP="00D9452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Contribución a mi desarrollo profesional: - Fortalecer mis habilidades en desarrollo full-</w:t>
            </w:r>
            <w:proofErr w:type="spellStart"/>
            <w:r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stack</w:t>
            </w:r>
            <w:proofErr w:type="spellEnd"/>
            <w:r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. - Mejorar mi capacidad de análisis y resolución de problemas en un entorno empresarial. - Crear un proyecto real que pueda servir como portafolio profesional</w:t>
            </w:r>
            <w:r w:rsidR="001202BF" w:rsidRPr="00D9452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7575" w14:textId="77777777" w:rsidR="00226FCA" w:rsidRDefault="00226FCA" w:rsidP="00EE1135">
      <w:pPr>
        <w:spacing w:after="0" w:line="240" w:lineRule="auto"/>
      </w:pPr>
      <w:r>
        <w:separator/>
      </w:r>
    </w:p>
  </w:endnote>
  <w:endnote w:type="continuationSeparator" w:id="0">
    <w:p w14:paraId="105D019C" w14:textId="77777777" w:rsidR="00226FCA" w:rsidRDefault="00226FCA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6B41" w14:textId="77777777" w:rsidR="00226FCA" w:rsidRDefault="00226FCA" w:rsidP="00EE1135">
      <w:pPr>
        <w:spacing w:after="0" w:line="240" w:lineRule="auto"/>
      </w:pPr>
      <w:r>
        <w:separator/>
      </w:r>
    </w:p>
  </w:footnote>
  <w:footnote w:type="continuationSeparator" w:id="0">
    <w:p w14:paraId="110BD4D9" w14:textId="77777777" w:rsidR="00226FCA" w:rsidRDefault="00226FCA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26FCA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A44364"/>
    <w:rsid w:val="00B0399B"/>
    <w:rsid w:val="00B340E1"/>
    <w:rsid w:val="00B4008E"/>
    <w:rsid w:val="00C62521"/>
    <w:rsid w:val="00D22182"/>
    <w:rsid w:val="00D608E0"/>
    <w:rsid w:val="00D67975"/>
    <w:rsid w:val="00D94526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NormalWeb">
    <w:name w:val="Normal (Web)"/>
    <w:basedOn w:val="Normal"/>
    <w:uiPriority w:val="99"/>
    <w:semiHidden/>
    <w:unhideWhenUsed/>
    <w:rsid w:val="00D9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9</Words>
  <Characters>5772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usuario</cp:lastModifiedBy>
  <cp:revision>11</cp:revision>
  <dcterms:created xsi:type="dcterms:W3CDTF">2022-08-24T18:22:00Z</dcterms:created>
  <dcterms:modified xsi:type="dcterms:W3CDTF">2025-05-1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